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CB85" w14:textId="77777777"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016F75ED" w14:textId="77777777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</w:t>
      </w:r>
      <w:r w:rsidR="005658D0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К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рез предходната 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2C0BB8F3" w14:textId="77777777" w:rsidR="00670BC2" w:rsidRPr="0065482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58C3106D" w14:textId="77777777" w:rsidR="004C5A42" w:rsidRPr="0065482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</w:t>
      </w:r>
      <w:r w:rsidR="004A36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нтрол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са определени показатели за изпълнение  на дейността на </w:t>
      </w:r>
      <w:r w:rsidR="005658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4E5A1C3F" w14:textId="77777777" w:rsidR="004C5A4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</w:t>
      </w:r>
      <w:r w:rsidR="005658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 03 януари всяка година, като събраните данни са за предходната година от</w:t>
      </w:r>
      <w:r w:rsid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01 януари до 31 декември. Например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5658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до 03.01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2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за дейността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от 01.01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до 31.12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. </w:t>
      </w:r>
    </w:p>
    <w:p w14:paraId="71FA7B98" w14:textId="77777777" w:rsidR="000C2403" w:rsidRPr="000C2403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16466D6" w14:textId="77777777"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73C9F9E1" w14:textId="77777777" w:rsidR="00922146" w:rsidRPr="0092214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6841A49" w14:textId="77777777" w:rsidR="0020123B" w:rsidRPr="00C202B2" w:rsidRDefault="00D85BFA" w:rsidP="00651D5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651D5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дадени през предходната календарна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одина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област на предоставената акредитация. 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34F12B93" w14:textId="77777777" w:rsidR="0020123B" w:rsidRPr="00C202B2" w:rsidRDefault="005727B3" w:rsidP="009221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спектори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на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спекторите за всяка област на предоставената акредитация.</w:t>
      </w:r>
      <w:r w:rsidR="000B6C0A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23218411" w14:textId="77777777" w:rsidR="000B6C0A" w:rsidRPr="00C202B2" w:rsidRDefault="000B6C0A" w:rsidP="00651D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3 </w:t>
      </w:r>
      <w:proofErr w:type="spellStart"/>
      <w:r w:rsidR="00651D57" w:rsidRPr="00C202B2">
        <w:rPr>
          <w:rFonts w:ascii="Verdana" w:eastAsia="Times New Roman" w:hAnsi="Verdana" w:cs="Calibri"/>
          <w:bCs/>
          <w:color w:val="000000"/>
          <w:sz w:val="20"/>
          <w:szCs w:val="20"/>
        </w:rPr>
        <w:t>Брой</w:t>
      </w:r>
      <w:proofErr w:type="spellEnd"/>
      <w:r w:rsidR="00651D57" w:rsidRPr="00C202B2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</w:t>
      </w:r>
      <w:r w:rsidR="00651D57" w:rsidRPr="00C202B2">
        <w:rPr>
          <w:rFonts w:ascii="Verdana" w:eastAsia="Times New Roman" w:hAnsi="Verdana" w:cs="Calibri"/>
          <w:bCs/>
          <w:color w:val="000000"/>
          <w:sz w:val="20"/>
          <w:szCs w:val="20"/>
          <w:lang w:val="bg-BG"/>
        </w:rPr>
        <w:t>инспектори в други държави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– дава се информация </w:t>
      </w:r>
      <w:r w:rsidR="00FF7504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броя на персонала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извършващ контрол</w:t>
      </w:r>
      <w:r w:rsidR="00FF7504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държави.</w:t>
      </w:r>
    </w:p>
    <w:p w14:paraId="57D43599" w14:textId="77777777" w:rsidR="00012F0E" w:rsidRPr="00C202B2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</w:rPr>
        <w:t>Брой сертификати издадени в други държави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– дава се информация за д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DF1293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</w:t>
      </w:r>
      <w:r w:rsidR="005658D0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сертификати през отчетния период и съответния брой издадени сертификати. Дава се информация за всяка 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бласт на контрол.</w:t>
      </w:r>
    </w:p>
    <w:p w14:paraId="03191BFB" w14:textId="77777777" w:rsidR="0039445F" w:rsidRPr="00C202B2" w:rsidRDefault="00FF7504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Офиси и ключови дейности в други държави-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дава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 информация за държави</w:t>
      </w:r>
      <w:r w:rsidR="00897270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 които </w:t>
      </w:r>
      <w:r w:rsidR="005658D0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офис</w:t>
      </w:r>
      <w:r w:rsidR="00012F0E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="00012F0E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.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</w:p>
    <w:p w14:paraId="75532726" w14:textId="77777777" w:rsidR="0039445F" w:rsidRPr="00C202B2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6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за всяка  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бласт на контрол от акредитирания обхват на ОК</w:t>
      </w:r>
    </w:p>
    <w:p w14:paraId="1211DB24" w14:textId="77777777" w:rsidR="002C39B8" w:rsidRDefault="002C39B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210A1B5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3188E58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019ADE5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431018F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7159CD8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32EF8C3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C0A3910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F3C0E20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DF6D072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0A771B1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2C169B1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10095B2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E7BCB2B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E2E13FA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8C13243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6B22960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BEA3D71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443CB4E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7DB2C1B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E37C733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CE1BCA1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B0E42CE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D25BC44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BB457F7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09F81B7" w14:textId="77777777" w:rsidR="00401448" w:rsidRPr="00C202B2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23FFAEF" w14:textId="77777777"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14:paraId="7B8A782A" w14:textId="77777777" w:rsidR="00963F5D" w:rsidRPr="00963F5D" w:rsidRDefault="00963F5D" w:rsidP="00963F5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</w:t>
      </w:r>
      <w:r>
        <w:rPr>
          <w:rFonts w:ascii="Verdana" w:hAnsi="Verdana"/>
          <w:b/>
          <w:sz w:val="20"/>
          <w:szCs w:val="20"/>
          <w:lang w:val="bg-BG"/>
        </w:rPr>
        <w:t>ОК</w:t>
      </w:r>
    </w:p>
    <w:tbl>
      <w:tblPr>
        <w:tblW w:w="10506" w:type="dxa"/>
        <w:tblInd w:w="-318" w:type="dxa"/>
        <w:tblLook w:val="04A0" w:firstRow="1" w:lastRow="0" w:firstColumn="1" w:lastColumn="0" w:noHBand="0" w:noVBand="1"/>
      </w:tblPr>
      <w:tblGrid>
        <w:gridCol w:w="4476"/>
        <w:gridCol w:w="6030"/>
      </w:tblGrid>
      <w:tr w:rsidR="00963F5D" w:rsidRPr="00956C8F" w14:paraId="63876E7E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0DF31" w14:textId="77777777" w:rsidR="00963F5D" w:rsidRPr="00956C8F" w:rsidRDefault="00963F5D" w:rsidP="00963F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за контрол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F10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F5D" w:rsidRPr="00956C8F" w14:paraId="3259FA52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6D521" w14:textId="77777777" w:rsidR="00963F5D" w:rsidRPr="00956C8F" w:rsidRDefault="00963F5D" w:rsidP="00963F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на О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К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2868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F5D" w:rsidRPr="00956C8F" w14:paraId="0866B9CB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4DBC7" w14:textId="77777777" w:rsidR="00963F5D" w:rsidRPr="00956C8F" w:rsidRDefault="00963F5D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D03FC8" w14:textId="77777777" w:rsidR="00963F5D" w:rsidRPr="00DB5602" w:rsidRDefault="00963F5D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102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F5D" w:rsidRPr="00956C8F" w14:paraId="136FDFAF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25FD5" w14:textId="77777777" w:rsidR="00963F5D" w:rsidRPr="00956C8F" w:rsidRDefault="00963F5D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C55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3F5D" w:rsidRPr="00956C8F" w14:paraId="1C364C46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4F824" w14:textId="77777777" w:rsidR="00963F5D" w:rsidRPr="00956C8F" w:rsidRDefault="00963F5D" w:rsidP="00963F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К</w:t>
            </w:r>
            <w:r w:rsidR="0074548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74548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="0074548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66D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F5D" w:rsidRPr="00956C8F" w14:paraId="21D860D4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8E9D3" w14:textId="77777777" w:rsidR="00963F5D" w:rsidRPr="00956C8F" w:rsidRDefault="00963F5D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008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01.01.2021 г. – 31.12.2021 г. </w:t>
            </w:r>
          </w:p>
        </w:tc>
      </w:tr>
    </w:tbl>
    <w:p w14:paraId="05076A67" w14:textId="77777777" w:rsidR="0042339B" w:rsidRPr="00964CFB" w:rsidRDefault="0042339B" w:rsidP="0042339B">
      <w:pPr>
        <w:spacing w:after="0"/>
        <w:jc w:val="center"/>
        <w:rPr>
          <w:b/>
          <w:sz w:val="16"/>
          <w:szCs w:val="16"/>
        </w:rPr>
      </w:pPr>
    </w:p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1276"/>
        <w:gridCol w:w="1276"/>
        <w:gridCol w:w="1275"/>
        <w:gridCol w:w="1276"/>
        <w:gridCol w:w="1134"/>
        <w:gridCol w:w="1276"/>
      </w:tblGrid>
      <w:tr w:rsidR="00272D71" w:rsidRPr="00CC7AF0" w14:paraId="1571D1C0" w14:textId="77777777" w:rsidTr="00F043DF">
        <w:trPr>
          <w:trHeight w:val="10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889AC8A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CE9AD" w14:textId="77777777" w:rsidR="00272D71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хват на акредитация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</w:t>
            </w:r>
          </w:p>
          <w:p w14:paraId="188D4686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казатели за дейност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750C0" w14:textId="77777777" w:rsidR="00272D71" w:rsidRPr="00272D71" w:rsidRDefault="00272D71" w:rsidP="00FF75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Електробезо</w:t>
            </w:r>
            <w:r w:rsidR="00F043DF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пасност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;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 xml:space="preserve">Електрически продукти и съоръжения,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телекомуни</w:t>
            </w:r>
            <w:r w:rsidR="00F043DF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к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41E04B" w14:textId="77777777" w:rsidR="00272D71" w:rsidRPr="00CC7AF0" w:rsidRDefault="00272D71" w:rsidP="00FF7504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Физични фактори на сре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6718A" w14:textId="77777777" w:rsidR="00272D71" w:rsidRPr="005658D0" w:rsidRDefault="00272D71" w:rsidP="00FF7504">
            <w:pPr>
              <w:jc w:val="both"/>
              <w:rPr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Химични фактори на средата</w:t>
            </w:r>
          </w:p>
          <w:p w14:paraId="087EA23D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22AF3C" w14:textId="77777777" w:rsidR="00272D71" w:rsidRPr="00FF7504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Околна среда- въздух, води, рад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99007" w14:textId="77777777" w:rsidR="00272D71" w:rsidRPr="00272D71" w:rsidRDefault="00272D71" w:rsidP="00272D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Метали, машини, съоръжения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и оборуд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072081" w14:textId="77777777" w:rsidR="00272D71" w:rsidRPr="000C2403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Площадки за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676C50A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(посочва се областта на дейност</w:t>
            </w:r>
          </w:p>
        </w:tc>
      </w:tr>
      <w:tr w:rsidR="00272D71" w:rsidRPr="00CC7AF0" w14:paraId="372458A8" w14:textId="77777777" w:rsidTr="00F043DF">
        <w:trPr>
          <w:trHeight w:val="7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04E" w14:textId="77777777" w:rsidR="00272D71" w:rsidRPr="00945332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AF5" w14:textId="77777777" w:rsidR="00272D71" w:rsidRPr="00CC7AF0" w:rsidRDefault="00272D71" w:rsidP="003A7B28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r w:rsidR="003A7B2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издадени през годината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50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CADD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3B8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23EBE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202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182E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20F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5C0B8DB1" w14:textId="77777777" w:rsidTr="00F043DF">
        <w:trPr>
          <w:trHeight w:val="6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925" w14:textId="77777777" w:rsidR="00272D71" w:rsidRPr="00945332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E830" w14:textId="77777777" w:rsidR="00272D71" w:rsidRPr="005658D0" w:rsidRDefault="00272D71" w:rsidP="005658D0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инспекто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58A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9328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22BF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E296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F3B" w14:textId="77777777" w:rsidR="00272D71" w:rsidRPr="00CC7AF0" w:rsidRDefault="00272D71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02FF" w14:textId="77777777" w:rsidR="00272D71" w:rsidRPr="00CC7AF0" w:rsidRDefault="00272D71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54D" w14:textId="77777777" w:rsidR="00272D71" w:rsidRPr="00CC7AF0" w:rsidRDefault="00272D71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7E4467B6" w14:textId="77777777" w:rsidTr="00F043DF">
        <w:trPr>
          <w:trHeight w:val="6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D85" w14:textId="77777777" w:rsidR="00272D71" w:rsidRPr="0042339B" w:rsidRDefault="00272D71" w:rsidP="005658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893" w14:textId="77777777" w:rsidR="00272D71" w:rsidRPr="00CC7AF0" w:rsidRDefault="00272D71" w:rsidP="005658D0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инспектори в други държа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066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07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575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41F5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6A5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E7B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D06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662C874E" w14:textId="77777777" w:rsidTr="00F043DF">
        <w:trPr>
          <w:trHeight w:val="7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B96" w14:textId="77777777" w:rsidR="00272D71" w:rsidRPr="00CC7AF0" w:rsidRDefault="00272D71" w:rsidP="00565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36BE" w14:textId="77777777" w:rsidR="00272D71" w:rsidRPr="00CC7AF0" w:rsidRDefault="00272D71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FB47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AE21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11F0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F7E2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ED2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4055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91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1EFB42BC" w14:textId="77777777" w:rsidTr="00F043DF">
        <w:trPr>
          <w:trHeight w:val="7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6E6" w14:textId="77777777" w:rsidR="00272D71" w:rsidRPr="00CC7AF0" w:rsidRDefault="00272D71" w:rsidP="005658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CE0B" w14:textId="77777777" w:rsidR="00272D71" w:rsidRPr="00CC7AF0" w:rsidRDefault="00272D71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9B1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225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8CE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1E8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6D32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65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31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78E33AC0" w14:textId="77777777" w:rsidTr="00F043DF">
        <w:trPr>
          <w:trHeight w:val="7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02E" w14:textId="77777777" w:rsidR="00272D71" w:rsidRPr="00CC7AF0" w:rsidRDefault="00272D71" w:rsidP="005658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BEF" w14:textId="77777777" w:rsidR="00272D71" w:rsidRPr="00CC7AF0" w:rsidRDefault="00272D71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64A5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D919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4EA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1E56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B1C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94F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BEF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4051CA2A" w14:textId="77777777" w:rsidR="0042339B" w:rsidRPr="006D62E8" w:rsidRDefault="0042339B" w:rsidP="0042339B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14:paraId="1CC59530" w14:textId="77777777" w:rsidR="00963F5D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62F90370" w14:textId="77777777" w:rsidR="00963F5D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605D7F4" w14:textId="77777777" w:rsidR="00963F5D" w:rsidRPr="00956C8F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К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293A4D36" w14:textId="77777777" w:rsidR="00963F5D" w:rsidRPr="00956C8F" w:rsidRDefault="00963F5D" w:rsidP="00963F5D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3CB0D27B" w14:textId="77777777" w:rsidR="00963F5D" w:rsidRPr="00956C8F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6687858F" w14:textId="77777777" w:rsidR="00963F5D" w:rsidRPr="00956C8F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781BA6B9" w14:textId="77777777" w:rsidR="00963F5D" w:rsidRPr="00956C8F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57D7F700" w14:textId="77777777" w:rsidR="00963F5D" w:rsidRPr="00C2549B" w:rsidRDefault="00963F5D" w:rsidP="00963F5D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132B9524" w14:textId="77777777" w:rsidR="0042339B" w:rsidRDefault="0042339B" w:rsidP="00654822">
      <w:pPr>
        <w:spacing w:after="0"/>
        <w:jc w:val="center"/>
        <w:rPr>
          <w:b/>
          <w:sz w:val="28"/>
          <w:szCs w:val="28"/>
        </w:rPr>
      </w:pPr>
    </w:p>
    <w:sectPr w:rsidR="0042339B" w:rsidSect="003A7B28">
      <w:headerReference w:type="default" r:id="rId8"/>
      <w:footerReference w:type="default" r:id="rId9"/>
      <w:pgSz w:w="12240" w:h="15840"/>
      <w:pgMar w:top="1417" w:right="1041" w:bottom="1135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FD91" w14:textId="77777777" w:rsidR="003B0BB2" w:rsidRDefault="003B0BB2" w:rsidP="00654822">
      <w:pPr>
        <w:spacing w:after="0" w:line="240" w:lineRule="auto"/>
      </w:pPr>
      <w:r>
        <w:separator/>
      </w:r>
    </w:p>
  </w:endnote>
  <w:endnote w:type="continuationSeparator" w:id="0">
    <w:p w14:paraId="79246600" w14:textId="77777777" w:rsidR="003B0BB2" w:rsidRDefault="003B0BB2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404E" w14:textId="77777777"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654822">
      <w:rPr>
        <w:rFonts w:ascii="Verdana" w:hAnsi="Verdana" w:cs="Tahoma"/>
        <w:bCs/>
        <w:iCs/>
        <w:sz w:val="18"/>
        <w:szCs w:val="18"/>
        <w:lang w:val="ru-RU"/>
      </w:rPr>
      <w:t>: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</w:t>
    </w:r>
    <w:r w:rsidR="00E04384">
      <w:rPr>
        <w:rFonts w:ascii="Verdana" w:hAnsi="Verdana" w:cs="Tahoma"/>
        <w:bCs/>
        <w:iCs/>
        <w:sz w:val="18"/>
        <w:szCs w:val="18"/>
        <w:lang w:val="be-BY"/>
      </w:rPr>
      <w:t>2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Дата</w:t>
    </w:r>
    <w:r w:rsidR="00401448">
      <w:rPr>
        <w:rFonts w:ascii="Verdana" w:hAnsi="Verdana" w:cs="Tahoma"/>
        <w:bCs/>
        <w:iCs/>
        <w:sz w:val="18"/>
        <w:szCs w:val="18"/>
      </w:rPr>
      <w:t xml:space="preserve"> 10.</w:t>
    </w:r>
    <w:r w:rsidR="00E04384">
      <w:rPr>
        <w:rFonts w:ascii="Verdana" w:hAnsi="Verdana" w:cs="Tahoma"/>
        <w:bCs/>
        <w:iCs/>
        <w:sz w:val="18"/>
        <w:szCs w:val="18"/>
        <w:lang w:val="bg-BG"/>
      </w:rPr>
      <w:t>01</w:t>
    </w:r>
    <w:r w:rsidR="006768C9">
      <w:rPr>
        <w:rFonts w:ascii="Verdana" w:hAnsi="Verdana" w:cs="Tahoma"/>
        <w:bCs/>
        <w:iCs/>
        <w:sz w:val="18"/>
        <w:szCs w:val="18"/>
        <w:lang w:val="bg-BG"/>
      </w:rPr>
      <w:t>.202</w:t>
    </w:r>
    <w:r w:rsidR="00E04384">
      <w:rPr>
        <w:rFonts w:ascii="Verdana" w:hAnsi="Verdana" w:cs="Tahoma"/>
        <w:bCs/>
        <w:iCs/>
        <w:sz w:val="18"/>
        <w:szCs w:val="18"/>
        <w:lang w:val="bg-BG"/>
      </w:rPr>
      <w:t>2</w:t>
    </w:r>
  </w:p>
  <w:p w14:paraId="7BB4B604" w14:textId="77777777" w:rsidR="006768C9" w:rsidRDefault="0067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8935" w14:textId="77777777" w:rsidR="003B0BB2" w:rsidRDefault="003B0BB2" w:rsidP="00654822">
      <w:pPr>
        <w:spacing w:after="0" w:line="240" w:lineRule="auto"/>
      </w:pPr>
      <w:r>
        <w:separator/>
      </w:r>
    </w:p>
  </w:footnote>
  <w:footnote w:type="continuationSeparator" w:id="0">
    <w:p w14:paraId="1470309F" w14:textId="77777777" w:rsidR="003B0BB2" w:rsidRDefault="003B0BB2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17BE" w14:textId="77777777" w:rsidR="00DF1293" w:rsidRDefault="00DF1293" w:rsidP="00C202B2">
    <w:pPr>
      <w:keepNext/>
      <w:widowControl w:val="0"/>
      <w:autoSpaceDE w:val="0"/>
      <w:autoSpaceDN w:val="0"/>
      <w:adjustRightInd w:val="0"/>
      <w:spacing w:after="0" w:line="240" w:lineRule="auto"/>
      <w:ind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ОК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12F0E"/>
    <w:rsid w:val="00054923"/>
    <w:rsid w:val="000747C3"/>
    <w:rsid w:val="00096393"/>
    <w:rsid w:val="000B6C0A"/>
    <w:rsid w:val="000C2403"/>
    <w:rsid w:val="001726A9"/>
    <w:rsid w:val="001B686D"/>
    <w:rsid w:val="001E2719"/>
    <w:rsid w:val="001E395D"/>
    <w:rsid w:val="0020123B"/>
    <w:rsid w:val="00241409"/>
    <w:rsid w:val="00272D71"/>
    <w:rsid w:val="002A088A"/>
    <w:rsid w:val="002C39B8"/>
    <w:rsid w:val="0039445F"/>
    <w:rsid w:val="003A7B28"/>
    <w:rsid w:val="003B0BB2"/>
    <w:rsid w:val="00401448"/>
    <w:rsid w:val="0042339B"/>
    <w:rsid w:val="004A36B2"/>
    <w:rsid w:val="004A5DD8"/>
    <w:rsid w:val="004C5A42"/>
    <w:rsid w:val="005658D0"/>
    <w:rsid w:val="005727B3"/>
    <w:rsid w:val="005C4E4A"/>
    <w:rsid w:val="005F628C"/>
    <w:rsid w:val="00651D57"/>
    <w:rsid w:val="00654822"/>
    <w:rsid w:val="00670BC2"/>
    <w:rsid w:val="006768C9"/>
    <w:rsid w:val="006A3FF9"/>
    <w:rsid w:val="006C0E4B"/>
    <w:rsid w:val="006D62E8"/>
    <w:rsid w:val="00706DDB"/>
    <w:rsid w:val="0074548C"/>
    <w:rsid w:val="007B348D"/>
    <w:rsid w:val="00836675"/>
    <w:rsid w:val="00875C3D"/>
    <w:rsid w:val="00897270"/>
    <w:rsid w:val="00922146"/>
    <w:rsid w:val="00945332"/>
    <w:rsid w:val="00963F5D"/>
    <w:rsid w:val="009D7C4E"/>
    <w:rsid w:val="009F5E32"/>
    <w:rsid w:val="00A07ABA"/>
    <w:rsid w:val="00A95065"/>
    <w:rsid w:val="00C16B8D"/>
    <w:rsid w:val="00C202B2"/>
    <w:rsid w:val="00D85BFA"/>
    <w:rsid w:val="00DA53D5"/>
    <w:rsid w:val="00DF1293"/>
    <w:rsid w:val="00E04384"/>
    <w:rsid w:val="00E15AA4"/>
    <w:rsid w:val="00E25AC4"/>
    <w:rsid w:val="00E63DED"/>
    <w:rsid w:val="00EE7E50"/>
    <w:rsid w:val="00F043DF"/>
    <w:rsid w:val="00F11F13"/>
    <w:rsid w:val="00F9124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99411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25D7-ADB6-4E6B-BBF7-B600CCB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3</cp:revision>
  <cp:lastPrinted>2022-01-11T08:12:00Z</cp:lastPrinted>
  <dcterms:created xsi:type="dcterms:W3CDTF">2022-01-12T07:53:00Z</dcterms:created>
  <dcterms:modified xsi:type="dcterms:W3CDTF">2022-01-14T10:11:00Z</dcterms:modified>
</cp:coreProperties>
</file>